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6046">
              <w:rPr>
                <w:rFonts w:ascii="Arial" w:hAnsi="Arial" w:cs="Arial"/>
                <w:sz w:val="22"/>
                <w:szCs w:val="22"/>
              </w:rPr>
              <w:t xml:space="preserve">REALITY </w:t>
            </w:r>
            <w:proofErr w:type="spellStart"/>
            <w:r w:rsidR="00996046">
              <w:rPr>
                <w:rFonts w:ascii="Arial" w:hAnsi="Arial" w:cs="Arial"/>
                <w:sz w:val="22"/>
                <w:szCs w:val="22"/>
              </w:rPr>
              <w:t>INDUSTRIES,s.r.o</w:t>
            </w:r>
            <w:proofErr w:type="spellEnd"/>
            <w:r w:rsidR="009960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604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orová 3, 974 01 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604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0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9604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0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96046" w:rsidP="00996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30,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8,</w:t>
            </w:r>
          </w:p>
          <w:p w:rsidR="000302DB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27,9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47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38,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085,3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9,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9,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78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836,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302D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814,6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161E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98,6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161E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8,6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11,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3,1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7,46</w:t>
            </w:r>
          </w:p>
        </w:tc>
        <w:tc>
          <w:tcPr>
            <w:tcW w:w="2908" w:type="dxa"/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6,0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8,7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161E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9,1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161E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2,0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F76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2,06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F76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2,06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2917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29171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F761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67,4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F761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1343,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-1623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F761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F761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6283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F761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5,6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55902,2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F761D">
              <w:rPr>
                <w:rFonts w:ascii="Arial" w:hAnsi="Arial" w:cs="Arial"/>
                <w:sz w:val="22"/>
                <w:szCs w:val="22"/>
              </w:rPr>
              <w:t>55902,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A9" w:rsidRDefault="003374A9">
      <w:r>
        <w:separator/>
      </w:r>
    </w:p>
  </w:endnote>
  <w:endnote w:type="continuationSeparator" w:id="0">
    <w:p w:rsidR="003374A9" w:rsidRDefault="0033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E2" w:rsidRDefault="006161E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F761D">
      <w:rPr>
        <w:noProof/>
      </w:rPr>
      <w:t>34</w:t>
    </w:r>
    <w:r>
      <w:fldChar w:fldCharType="end"/>
    </w:r>
  </w:p>
  <w:p w:rsidR="006161E2" w:rsidRDefault="006161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A9" w:rsidRDefault="003374A9">
      <w:r>
        <w:separator/>
      </w:r>
    </w:p>
  </w:footnote>
  <w:footnote w:type="continuationSeparator" w:id="0">
    <w:p w:rsidR="003374A9" w:rsidRDefault="0033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6161E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61E2" w:rsidRPr="0093379F" w:rsidRDefault="006161E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61E2" w:rsidRPr="0093379F" w:rsidRDefault="006161E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93379F" w:rsidRDefault="006161E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6161E2" w:rsidRPr="0093379F" w:rsidRDefault="006161E2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161E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61E2" w:rsidRPr="003F477D" w:rsidRDefault="006161E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61E2" w:rsidRPr="003F477D" w:rsidRDefault="006161E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61E2" w:rsidRPr="003F477D" w:rsidRDefault="006161E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61E2" w:rsidRPr="003F477D" w:rsidRDefault="006161E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161E2" w:rsidRDefault="006161E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02DB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74A9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161E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046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EF761D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7371A0-EE88-461F-AF0A-0DE78D8B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9861-1920-4682-8DA0-BA6BB32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7173</Words>
  <Characters>40891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6</cp:revision>
  <cp:lastPrinted>2010-04-22T15:02:00Z</cp:lastPrinted>
  <dcterms:created xsi:type="dcterms:W3CDTF">2014-03-13T09:08:00Z</dcterms:created>
  <dcterms:modified xsi:type="dcterms:W3CDTF">2014-03-30T10:26:00Z</dcterms:modified>
</cp:coreProperties>
</file>